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675301">
          <w:rPr>
            <w:rStyle w:val="a3"/>
          </w:rPr>
          <w:t>www.orelartschool.ru</w:t>
        </w:r>
      </w:hyperlink>
      <w:r w:rsidR="00152240" w:rsidRPr="00152240"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780A0F" w:rsidRDefault="00780A0F" w:rsidP="00780A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780A0F" w:rsidRDefault="00780A0F" w:rsidP="00780A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780A0F" w:rsidRDefault="00780A0F" w:rsidP="00780A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780A0F" w:rsidRDefault="00780A0F" w:rsidP="00780A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780A0F" w:rsidTr="00780A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F" w:rsidRDefault="00780A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F" w:rsidRDefault="00780A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780A0F" w:rsidTr="00780A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F" w:rsidRDefault="00780A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F" w:rsidRDefault="00780A0F" w:rsidP="00675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6753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="00CC671E" w:rsidRPr="00477E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477E94" w:rsidRPr="00477E94">
        <w:rPr>
          <w:rFonts w:ascii="Times New Roman" w:hAnsi="Times New Roman"/>
        </w:rPr>
        <w:t xml:space="preserve"> </w:t>
      </w:r>
      <w:hyperlink r:id="rId6" w:history="1">
        <w:r w:rsidR="002725C0">
          <w:rPr>
            <w:rStyle w:val="a3"/>
          </w:rPr>
          <w:t>+7 (4862)33-15-01</w:t>
        </w:r>
      </w:hyperlink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82E1E"/>
    <w:rsid w:val="001438FA"/>
    <w:rsid w:val="00145D8B"/>
    <w:rsid w:val="00152240"/>
    <w:rsid w:val="001A26A2"/>
    <w:rsid w:val="001A78B8"/>
    <w:rsid w:val="001B1F9D"/>
    <w:rsid w:val="00200CC9"/>
    <w:rsid w:val="002725C0"/>
    <w:rsid w:val="002A65BC"/>
    <w:rsid w:val="002B4F2A"/>
    <w:rsid w:val="002F6FCC"/>
    <w:rsid w:val="00330CD8"/>
    <w:rsid w:val="00357496"/>
    <w:rsid w:val="00392345"/>
    <w:rsid w:val="003E7FE0"/>
    <w:rsid w:val="00407C46"/>
    <w:rsid w:val="00412CE1"/>
    <w:rsid w:val="004335C6"/>
    <w:rsid w:val="00466907"/>
    <w:rsid w:val="00477E94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D3F0C"/>
    <w:rsid w:val="005F7165"/>
    <w:rsid w:val="00653C9C"/>
    <w:rsid w:val="00675301"/>
    <w:rsid w:val="00677109"/>
    <w:rsid w:val="00732EB5"/>
    <w:rsid w:val="007355A2"/>
    <w:rsid w:val="00780A0F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412B1"/>
    <w:rsid w:val="0096050A"/>
    <w:rsid w:val="00964C83"/>
    <w:rsid w:val="00974D26"/>
    <w:rsid w:val="009A179D"/>
    <w:rsid w:val="00A51143"/>
    <w:rsid w:val="00AB5D09"/>
    <w:rsid w:val="00B1132B"/>
    <w:rsid w:val="00B22624"/>
    <w:rsid w:val="00B53C87"/>
    <w:rsid w:val="00B64751"/>
    <w:rsid w:val="00BE741E"/>
    <w:rsid w:val="00BF4CAE"/>
    <w:rsid w:val="00C57EE9"/>
    <w:rsid w:val="00CA6D2B"/>
    <w:rsid w:val="00CB17CD"/>
    <w:rsid w:val="00CB6842"/>
    <w:rsid w:val="00CC671E"/>
    <w:rsid w:val="00CF29C7"/>
    <w:rsid w:val="00D112E4"/>
    <w:rsid w:val="00D16EDF"/>
    <w:rsid w:val="00D26195"/>
    <w:rsid w:val="00D503E4"/>
    <w:rsid w:val="00D95A47"/>
    <w:rsid w:val="00DF37CF"/>
    <w:rsid w:val="00E0750F"/>
    <w:rsid w:val="00E61E8B"/>
    <w:rsid w:val="00E801EA"/>
    <w:rsid w:val="00EA6954"/>
    <w:rsid w:val="00F301F5"/>
    <w:rsid w:val="00F64133"/>
    <w:rsid w:val="00FA5642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ED50"/>
  <w15:docId w15:val="{E113CBD8-E841-4A75-97C9-EFE3DD72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780A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%284862%2933-15-01" TargetMode="External"/><Relationship Id="rId5" Type="http://schemas.openxmlformats.org/officeDocument/2006/relationships/hyperlink" Target="http://www.orelartschoo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AEC47F1D-C8C1-484A-B933-56EFEC71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93</cp:revision>
  <dcterms:created xsi:type="dcterms:W3CDTF">2017-06-06T06:58:00Z</dcterms:created>
  <dcterms:modified xsi:type="dcterms:W3CDTF">2024-02-15T12:53:00Z</dcterms:modified>
</cp:coreProperties>
</file>